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83E632" w:rsidR="00DF4FD8" w:rsidRPr="00A410FF" w:rsidRDefault="00AA49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6CD10" w:rsidR="00222997" w:rsidRPr="0078428F" w:rsidRDefault="00AA49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1E20E9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74CD4A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BA92BE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8DB62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7E92A4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74B756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0ADA39" w:rsidR="00222997" w:rsidRPr="00927C1B" w:rsidRDefault="00AA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22E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05C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DD1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D9E673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8C199F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E4CA4B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2F5B2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A5F67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83C16A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1434FD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F06EE8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7BC98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6B5A0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D3C80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4D5140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C8CD4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96ED55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53BF8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62562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14D4A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6905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27C5B1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3F671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9A41E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8779C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FD6F25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78C5FE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DFD335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28AC4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1602FE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1FE69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7F58C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D6C59" w:rsidR="0041001E" w:rsidRPr="004B120E" w:rsidRDefault="00AA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28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8AA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495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1 Calendar</dc:title>
  <dc:subject>Free printable June 1611 Calendar</dc:subject>
  <dc:creator>General Blue Corporation</dc:creator>
  <keywords>June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